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96243" w:rsidRPr="00C9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за</w:t>
      </w:r>
      <w:r w:rsidR="00B11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я муниципального образования </w:t>
      </w:r>
      <w:r w:rsidR="00C96243" w:rsidRPr="00C9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 Никологоры Вязниковского района Владимирской области на 201</w:t>
      </w:r>
      <w:r w:rsidR="009C4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96243" w:rsidRPr="00C9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9C4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96243" w:rsidRPr="00C9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92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692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473"/>
        <w:gridCol w:w="1474"/>
        <w:gridCol w:w="2268"/>
        <w:gridCol w:w="1162"/>
        <w:gridCol w:w="1135"/>
        <w:gridCol w:w="1135"/>
      </w:tblGrid>
      <w:tr w:rsidR="0077528A" w:rsidRPr="0077528A" w:rsidTr="008000FF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8000FF">
        <w:trPr>
          <w:trHeight w:val="1554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9C4076" w:rsidRPr="0077528A" w:rsidTr="008000FF">
        <w:trPr>
          <w:trHeight w:val="5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8000FF" w:rsidRDefault="009C4076" w:rsidP="00E303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0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сотрудников администрации, использующих в работе информационные системы и Интернет-ресурсы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086A0A" w:rsidRDefault="009C4076" w:rsidP="00722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323840" w:rsidRDefault="009C4076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77528A" w:rsidRDefault="009C4076" w:rsidP="007E74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77528A" w:rsidRDefault="009C4076" w:rsidP="00650A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77528A" w:rsidRDefault="009C4076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77528A" w:rsidRDefault="009C4076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C4076" w:rsidRPr="0077528A" w:rsidTr="008000FF">
        <w:trPr>
          <w:trHeight w:val="5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8000FF" w:rsidRDefault="009C4076" w:rsidP="00E3036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0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муниципальных услуг, оказываемых населению в электронном виде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086A0A" w:rsidRDefault="009C4076" w:rsidP="006A21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Default="009C4076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Default="009C4076" w:rsidP="007E74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Default="009C4076" w:rsidP="007E74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Default="009C4076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Default="009C4076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69278A" w:rsidRDefault="006927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69278A" w:rsidRDefault="006927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69278A" w:rsidRDefault="006927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69278A" w:rsidRDefault="006927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69278A" w:rsidRDefault="006927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69278A" w:rsidRDefault="006927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96243" w:rsidRPr="00C96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зация муниципального образования поселок Никологоры Вязниковского района Владимирской области на 201</w:t>
      </w:r>
      <w:r w:rsidR="00800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C96243" w:rsidRPr="00C96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800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F5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96243" w:rsidRPr="00C96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3B40" w:rsidRPr="0077528A" w:rsidRDefault="008A3B40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471"/>
        <w:gridCol w:w="2152"/>
        <w:gridCol w:w="1551"/>
        <w:gridCol w:w="1647"/>
        <w:gridCol w:w="2650"/>
        <w:gridCol w:w="907"/>
      </w:tblGrid>
      <w:tr w:rsidR="00D108D1" w:rsidRPr="0077528A" w:rsidTr="009C4076">
        <w:trPr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9C4076">
        <w:trPr>
          <w:jc w:val="center"/>
        </w:trPr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9C4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C4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C4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4076">
              <w:rPr>
                <w:rFonts w:ascii="Times New Roman" w:hAnsi="Times New Roman" w:cs="Times New Roman"/>
                <w:sz w:val="28"/>
                <w:szCs w:val="28"/>
              </w:rPr>
              <w:t>(отчетный год)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9C4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C4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4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Default="006A2133" w:rsidP="006A2133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40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DE1369" w:rsidRPr="00D108D1" w:rsidRDefault="00DE1369" w:rsidP="006A2133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9C4076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40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076" w:rsidRPr="0077528A" w:rsidTr="009C4076">
        <w:trPr>
          <w:trHeight w:val="1264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BE5A6F" w:rsidRDefault="009C4076" w:rsidP="009C4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Pr="00BE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трудни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BE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спользующих в рабо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е </w:t>
            </w:r>
            <w:r w:rsidRPr="00BE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ы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тернет-ресур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323840" w:rsidRDefault="009C4076" w:rsidP="009C4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77528A" w:rsidRDefault="009C4076" w:rsidP="009C4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A24BBE" w:rsidRDefault="009C4076" w:rsidP="009C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A24BBE" w:rsidRDefault="009C4076" w:rsidP="009C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A24BBE" w:rsidRDefault="009C4076" w:rsidP="009C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6" w:rsidRPr="00A24BBE" w:rsidRDefault="009C4076" w:rsidP="009C4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C4076" w:rsidRPr="0077528A" w:rsidTr="009C4076">
        <w:trPr>
          <w:trHeight w:val="961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76" w:rsidRPr="00BE5A6F" w:rsidRDefault="009C4076" w:rsidP="009C4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слуг, оказываемых населению в электронном ви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76" w:rsidRDefault="009C4076" w:rsidP="009C4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76" w:rsidRDefault="009C4076" w:rsidP="009C4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76" w:rsidRDefault="009C4076" w:rsidP="009C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76" w:rsidRPr="00A24BBE" w:rsidRDefault="009C4076" w:rsidP="009C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76" w:rsidRDefault="009C4076" w:rsidP="009C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76" w:rsidRDefault="009C4076" w:rsidP="009C40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8000FF" w:rsidRDefault="008000FF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8000FF" w:rsidRDefault="008000FF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650A84" w:rsidRDefault="00650A84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96243" w:rsidRPr="00C96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зация муниципального образования поселок Никологоры Вязниковского района Владимирской области на 201</w:t>
      </w:r>
      <w:r w:rsidR="00800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C96243" w:rsidRPr="00C96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800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F5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bookmarkStart w:id="0" w:name="_GoBack"/>
      <w:bookmarkEnd w:id="0"/>
      <w:r w:rsidR="00C96243" w:rsidRPr="00C96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86A0A"/>
    <w:rsid w:val="000C0241"/>
    <w:rsid w:val="00101BA1"/>
    <w:rsid w:val="00117FFA"/>
    <w:rsid w:val="0027027B"/>
    <w:rsid w:val="00323840"/>
    <w:rsid w:val="00367037"/>
    <w:rsid w:val="00386A53"/>
    <w:rsid w:val="003B6ABA"/>
    <w:rsid w:val="003F08E0"/>
    <w:rsid w:val="00457E18"/>
    <w:rsid w:val="00465DBB"/>
    <w:rsid w:val="004A5130"/>
    <w:rsid w:val="00541499"/>
    <w:rsid w:val="005431C8"/>
    <w:rsid w:val="006020D2"/>
    <w:rsid w:val="00650A84"/>
    <w:rsid w:val="00670BC0"/>
    <w:rsid w:val="0069278A"/>
    <w:rsid w:val="006A2133"/>
    <w:rsid w:val="0070607D"/>
    <w:rsid w:val="00722195"/>
    <w:rsid w:val="0077528A"/>
    <w:rsid w:val="007E3290"/>
    <w:rsid w:val="007E7454"/>
    <w:rsid w:val="008000FF"/>
    <w:rsid w:val="008A3B40"/>
    <w:rsid w:val="0090294C"/>
    <w:rsid w:val="00932395"/>
    <w:rsid w:val="009C4076"/>
    <w:rsid w:val="009D7EEA"/>
    <w:rsid w:val="00A24BBE"/>
    <w:rsid w:val="00A262E9"/>
    <w:rsid w:val="00A536F1"/>
    <w:rsid w:val="00AF5695"/>
    <w:rsid w:val="00B110E9"/>
    <w:rsid w:val="00B479A1"/>
    <w:rsid w:val="00B51F69"/>
    <w:rsid w:val="00BA51A9"/>
    <w:rsid w:val="00C552A4"/>
    <w:rsid w:val="00C95AC7"/>
    <w:rsid w:val="00C96243"/>
    <w:rsid w:val="00D0338C"/>
    <w:rsid w:val="00D108D1"/>
    <w:rsid w:val="00DE1369"/>
    <w:rsid w:val="00E36F4B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42E5-E4E4-4350-857E-BEA2B8DE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5-02-13T07:55:00Z</cp:lastPrinted>
  <dcterms:created xsi:type="dcterms:W3CDTF">2014-01-29T09:27:00Z</dcterms:created>
  <dcterms:modified xsi:type="dcterms:W3CDTF">2020-02-03T06:30:00Z</dcterms:modified>
</cp:coreProperties>
</file>